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23" w:rsidRPr="004C3658" w:rsidRDefault="00776123" w:rsidP="00776123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общеобразовательное учреждение </w:t>
      </w:r>
    </w:p>
    <w:p w:rsidR="00776123" w:rsidRPr="004C3658" w:rsidRDefault="00776123" w:rsidP="00776123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гиевская средняя общеобразовательная школа </w:t>
      </w:r>
    </w:p>
    <w:p w:rsidR="00776123" w:rsidRPr="004C3658" w:rsidRDefault="00776123" w:rsidP="00776123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>имени почетного гражданина Московской области М.С. Трифонова</w:t>
      </w:r>
    </w:p>
    <w:p w:rsidR="00776123" w:rsidRPr="004C3658" w:rsidRDefault="00776123" w:rsidP="00776123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6123" w:rsidRPr="004C3658" w:rsidRDefault="00776123" w:rsidP="0077612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123" w:rsidRPr="004C3658" w:rsidRDefault="00776123" w:rsidP="0077612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123" w:rsidRPr="004C3658" w:rsidRDefault="00776123" w:rsidP="00445233">
      <w:pPr>
        <w:tabs>
          <w:tab w:val="left" w:pos="284"/>
          <w:tab w:val="left" w:pos="851"/>
          <w:tab w:val="left" w:pos="7371"/>
        </w:tabs>
        <w:spacing w:after="0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ОГЛАСОВАНО»:</w:t>
      </w:r>
      <w:r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ТВЕРЖДАЮ»:</w:t>
      </w:r>
      <w:r w:rsidRPr="004C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776123" w:rsidRPr="004C3658" w:rsidRDefault="004C3658" w:rsidP="00445233">
      <w:pPr>
        <w:tabs>
          <w:tab w:val="left" w:pos="284"/>
          <w:tab w:val="left" w:pos="851"/>
          <w:tab w:val="left" w:pos="7371"/>
        </w:tabs>
        <w:spacing w:after="0"/>
        <w:ind w:left="4254" w:hanging="42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</w:t>
      </w:r>
      <w:r w:rsidR="00776123"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еститель  директора                                </w:t>
      </w:r>
      <w:r w:rsidR="00776123"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76123"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ектор  </w:t>
      </w:r>
    </w:p>
    <w:p w:rsidR="00776123" w:rsidRPr="004C3658" w:rsidRDefault="00776123" w:rsidP="00445233">
      <w:pPr>
        <w:tabs>
          <w:tab w:val="left" w:pos="284"/>
          <w:tab w:val="left" w:pos="851"/>
          <w:tab w:val="left" w:pos="7371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 воспитательной работе</w:t>
      </w:r>
      <w:r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У Сергиевской СОШ</w:t>
      </w:r>
    </w:p>
    <w:p w:rsidR="00776123" w:rsidRPr="004C3658" w:rsidRDefault="00776123" w:rsidP="00445233">
      <w:pPr>
        <w:tabs>
          <w:tab w:val="left" w:pos="284"/>
          <w:tab w:val="left" w:pos="851"/>
          <w:tab w:val="left" w:pos="7371"/>
        </w:tabs>
        <w:spacing w:after="0"/>
        <w:ind w:left="4254" w:hanging="42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__________Е.В. </w:t>
      </w:r>
      <w:proofErr w:type="spellStart"/>
      <w:r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>Карасёва</w:t>
      </w:r>
      <w:proofErr w:type="spellEnd"/>
      <w:r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4C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________</w:t>
      </w:r>
      <w:r w:rsidRPr="004C3658">
        <w:rPr>
          <w:rFonts w:ascii="Times New Roman" w:hAnsi="Times New Roman" w:cs="Times New Roman"/>
          <w:color w:val="000000" w:themeColor="text1"/>
          <w:sz w:val="24"/>
          <w:szCs w:val="24"/>
        </w:rPr>
        <w:t>_________ Е.Н. Иванова</w:t>
      </w:r>
    </w:p>
    <w:p w:rsidR="00776123" w:rsidRPr="004C3658" w:rsidRDefault="004C3658" w:rsidP="004C3658">
      <w:pPr>
        <w:tabs>
          <w:tab w:val="left" w:pos="284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01.09.201</w:t>
      </w:r>
      <w:r w:rsidR="00F74A4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каз </w:t>
      </w:r>
      <w:r w:rsidRPr="00183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183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4</w:t>
      </w:r>
      <w:r w:rsidRPr="004C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01.09.201</w:t>
      </w:r>
      <w:r w:rsidR="00F74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513788" w:rsidRPr="004C3658" w:rsidRDefault="00513788">
      <w:pPr>
        <w:rPr>
          <w:color w:val="000000" w:themeColor="text1"/>
        </w:rPr>
      </w:pPr>
    </w:p>
    <w:p w:rsidR="00776123" w:rsidRPr="004C3658" w:rsidRDefault="002D142E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ПО ПРОФИЛАКТИКЕ</w:t>
      </w:r>
    </w:p>
    <w:p w:rsidR="00776123" w:rsidRPr="004C3658" w:rsidRDefault="00776123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нарушений и безнадзорности среди подростков</w:t>
      </w:r>
    </w:p>
    <w:p w:rsidR="00776123" w:rsidRPr="004C3658" w:rsidRDefault="00776123" w:rsidP="0077612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F74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4C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 w:rsidR="00F74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4C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418"/>
        <w:gridCol w:w="3260"/>
      </w:tblGrid>
      <w:tr w:rsidR="004C3658" w:rsidRPr="004C3658" w:rsidTr="00A62D7B">
        <w:tc>
          <w:tcPr>
            <w:tcW w:w="568" w:type="dxa"/>
            <w:vAlign w:val="center"/>
          </w:tcPr>
          <w:p w:rsidR="002D142E" w:rsidRPr="004C3658" w:rsidRDefault="002D142E" w:rsidP="00776123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2D142E" w:rsidRPr="004C3658" w:rsidRDefault="002D142E" w:rsidP="00776123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2D142E" w:rsidRPr="004C3658" w:rsidRDefault="002D142E" w:rsidP="002D142E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2D142E" w:rsidRPr="004C3658" w:rsidRDefault="002D142E" w:rsidP="00776123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2D142E" w:rsidRPr="004C3658" w:rsidRDefault="002D142E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D142E" w:rsidRPr="004C3658" w:rsidRDefault="002D142E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школьного Совета по профилактике, административной комиссии школы (2 и 4 вторник месяца)</w:t>
            </w:r>
            <w:r w:rsidR="00993A5D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D142E" w:rsidRPr="004C3658" w:rsidRDefault="00540FCD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2D142E" w:rsidRPr="004C3658" w:rsidRDefault="006A7F61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F91683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стители директора по ВР, УР, социальные педагоги, психолог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работа с Администрацией сельского поселения Пестриковское: участие в работе общественной комиссии по делам несовершеннолетних, участие в рейдах «Безнадзорные дети»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местители директора по ВР, УР, социальные педагоги, психолог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«трудных» детей и детей «группы риска» в практическую деятельность (спортивные соревнования, экскурсии, поездки, выставки, концерты)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спитатели, социальные педагог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остоянного контроля за посещаемостью, успеваемостью, поведением «трудных» детей на уроках и во внеурочное время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спитатели, социальные педагог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занятия с учащимися. Психолого-педагогическая поддержка детей «группы риска». Коррекция их поведения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спитатели, социальные педагоги, психолог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7A07C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ческая совместная работа с инспектором по</w:t>
            </w:r>
            <w:r w:rsidR="007A0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ам несовершеннолетних. 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ы к учащимся, не пришедшим в школу после каникул без уважительной причины (первая неделя каждой четверти)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педагогического коллектива о состоянии дел в работе с «трудными» подростками и неблагополучными семьями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ую четверть</w:t>
            </w:r>
          </w:p>
        </w:tc>
        <w:tc>
          <w:tcPr>
            <w:tcW w:w="3260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ые родительские собрания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ую четверть</w:t>
            </w:r>
          </w:p>
        </w:tc>
        <w:tc>
          <w:tcPr>
            <w:tcW w:w="3260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местители директора по ВР, УР, социальные педагоги, психолог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7A07C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е</w:t>
            </w:r>
            <w:r w:rsidR="007A0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рация неблагополучных семей 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0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ношении, которых проводится индивидуально-профилактическая работа 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нятие с учёта, постановка на учёт)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, классные руководители, воспита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егистрация детей «группы риска» (из многодетных, неполных, малообеспеченных и др. семей). Составление социального паспорта школы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, классные руководители, воспита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проблемных детей и семей среди вновь прибывших в школу учащихся 1 и 5 классов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, классные руководители, воспита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День профилактики правонарушений в 5-11 классах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F91683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ч</w:t>
            </w:r>
            <w:r w:rsidR="00F91683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ы Совета профилактики, классные руководители, воспита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 «Подросток. Занятость»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, регистрация вновь прибывших подопечных детей, встреча с опекунами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ы к учащимся, не пришедшим в школу 1 сентября (первая неделя сентября)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летнего отдыха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F91683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воспитатели, </w:t>
            </w:r>
            <w:r w:rsidR="00F91683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психолог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работа по правовому просвещению (об исполнении Закона №148 МО и Закона «Об ограничении курения»). Классные часы о последствиях курения электронных сигарет «Электронный яд»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спитатели, социальные педагог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рейды к детям, находящимся под опекой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День профилактики правонарушений в 5-8 классах. 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члены Совета профилактики, классные руководители, воспита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детей «группы риска» к подготовке праздничного поздравления для педагогов «С Днём Учителя!», в общешкольном конкурсе художественного слова «Волшебный мир кино»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спитатели, социальные педагог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. </w:t>
            </w:r>
          </w:p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уски «трудными» детьми уроков без уважительной причины. Своевременное, немедленное реагирование классных руководителей 1-11 классов на проблему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F91683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91683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и директора по ВР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91683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F64E9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школьная Неделя профилактики правонарушений, наркомании, </w:t>
            </w:r>
            <w:proofErr w:type="spellStart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="00F64E98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изма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члены Совета профилактики, классные руководители, воспита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и с сотрудниками службы </w:t>
            </w:r>
            <w:proofErr w:type="spellStart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контроля</w:t>
            </w:r>
            <w:proofErr w:type="spellEnd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-11 класс)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F91683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Вредные привычки» в 8 классах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F91683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91683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альные педагоги, психолог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подростковым наркологом в 7 классах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участковым инспектором в 6 классах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 «Подросток» (совместные посещения «трудных» детей и неблагополучных семей с представителями Администрации сельского поселения Пестриковское)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4303F6" w:rsidRPr="004C3658" w:rsidRDefault="004303F6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303F6" w:rsidRPr="004C3658" w:rsidRDefault="004303F6" w:rsidP="007A07C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малообеспеченных детей в оздоровительные лагеря на осенние и зимние каникулы через комитет по социальной защите совместно с Администрацией сельского поселения </w:t>
            </w:r>
            <w:proofErr w:type="spellStart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ико</w:t>
            </w:r>
            <w:r w:rsidR="007A0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ое</w:t>
            </w:r>
            <w:proofErr w:type="spellEnd"/>
            <w:r w:rsidR="007A0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ольницей </w:t>
            </w:r>
            <w:proofErr w:type="spellStart"/>
            <w:r w:rsidR="007A0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ергиевский</w:t>
            </w:r>
            <w:proofErr w:type="spellEnd"/>
            <w:r w:rsidR="007A0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4303F6" w:rsidRPr="004C3658" w:rsidRDefault="004303F6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ноябрь-декабрь</w:t>
            </w:r>
          </w:p>
        </w:tc>
        <w:tc>
          <w:tcPr>
            <w:tcW w:w="3260" w:type="dxa"/>
            <w:vAlign w:val="center"/>
          </w:tcPr>
          <w:p w:rsidR="004303F6" w:rsidRPr="004C3658" w:rsidRDefault="004303F6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.</w:t>
            </w:r>
          </w:p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родителями «трудных» учащихся в 8-9 классах. 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щение детьми «группы риска» кружков, секций. Участие «трудных» подростков в спортивно-оздоровительных мероприятиях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lastRenderedPageBreak/>
              <w:t>декаб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F64E9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День профилактики правонарушений в </w:t>
            </w:r>
            <w:r w:rsidR="00F64E98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-11 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ах. 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члены Совета профилактики, классные руководители, воспита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титуции в 4-5 классах. Просмотр и обсуждение документально-публицистического фильма для подростков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F91683" w:rsidRPr="004C3658" w:rsidRDefault="004303F6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91683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ые педагоги, 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4303F6" w:rsidRPr="004C3658" w:rsidRDefault="004303F6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303F6" w:rsidRPr="004C3658" w:rsidRDefault="004303F6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«Я и закон» в 6-7 классах.</w:t>
            </w:r>
          </w:p>
        </w:tc>
        <w:tc>
          <w:tcPr>
            <w:tcW w:w="1418" w:type="dxa"/>
            <w:vAlign w:val="center"/>
          </w:tcPr>
          <w:p w:rsidR="004303F6" w:rsidRPr="004C3658" w:rsidRDefault="004303F6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4303F6" w:rsidRPr="004C3658" w:rsidRDefault="004303F6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Мои права и мои обязанности» для учащихся 8-10 классов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F91683" w:rsidRPr="004C3658" w:rsidRDefault="004303F6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 «Подросток. Занятость»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936E83" w:rsidRPr="004C3658" w:rsidRDefault="00936E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«трудных» учащихся в активный отдых во время зимних каникул.</w:t>
            </w:r>
          </w:p>
        </w:tc>
        <w:tc>
          <w:tcPr>
            <w:tcW w:w="1418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936E83" w:rsidRPr="004C3658" w:rsidRDefault="00936E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освоении учебных программ, индивидуальные занятия с отстающими во время каникул.</w:t>
            </w:r>
          </w:p>
        </w:tc>
        <w:tc>
          <w:tcPr>
            <w:tcW w:w="1418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936E83" w:rsidRPr="004C3658" w:rsidRDefault="00936E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практикум для старшеклассников «Как защитить себя от произвола».</w:t>
            </w:r>
          </w:p>
        </w:tc>
        <w:tc>
          <w:tcPr>
            <w:tcW w:w="1418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микрофон: «Есть ли границы у свободы?» (обмен мнениями учащихся 8-9 классов). 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F916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936E83" w:rsidRPr="004C3658" w:rsidRDefault="00936E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Нет курению».</w:t>
            </w:r>
          </w:p>
        </w:tc>
        <w:tc>
          <w:tcPr>
            <w:tcW w:w="1418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936E83" w:rsidRPr="004C3658" w:rsidRDefault="00936E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венции о правах ребёнка в 5-7 классах.</w:t>
            </w:r>
          </w:p>
        </w:tc>
        <w:tc>
          <w:tcPr>
            <w:tcW w:w="1418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936E83" w:rsidRPr="004C3658" w:rsidRDefault="00936E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«Уровень удовлетворённости учащихся школой».</w:t>
            </w:r>
          </w:p>
        </w:tc>
        <w:tc>
          <w:tcPr>
            <w:tcW w:w="1418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F64E9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День профилактики правонарушений в </w:t>
            </w:r>
            <w:r w:rsidR="00F64E98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классах. 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члены Совета профилактики, классные руководители, воспита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 «Подросток. Учёба» (к детям, не пришедшим в школу после каникул)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. </w:t>
            </w:r>
          </w:p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ейда к детям, не пришедшим в школу после каникул без уважительной причины (1-11 классы). Система работы классных руководителей, воспитателей 5-6 классов по профилактике правонарушений и пропаганде здорового образа жизни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 «Безнадзорные дети» в 1-11 классах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936E83" w:rsidRPr="004C3658" w:rsidRDefault="00936E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неблагополучных семей, детей из проблемных семей, родителей, не посещающих родительские собрания; беседы, посильная педагогическая помощь, советы психолога.</w:t>
            </w:r>
          </w:p>
        </w:tc>
        <w:tc>
          <w:tcPr>
            <w:tcW w:w="1418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F64E9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День профилактики правонарушений в </w:t>
            </w:r>
            <w:r w:rsidR="00F64E98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кл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ах. 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члены Совета профилактики, классные руководители, воспита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936E83" w:rsidRPr="004C3658" w:rsidRDefault="00936E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в 8-11 классах «Я в правовом обществе».</w:t>
            </w:r>
          </w:p>
        </w:tc>
        <w:tc>
          <w:tcPr>
            <w:tcW w:w="1418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936E83" w:rsidRPr="004C3658" w:rsidRDefault="00936E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наркологом в 9 классах «Пивной алкоголизм».</w:t>
            </w:r>
          </w:p>
        </w:tc>
        <w:tc>
          <w:tcPr>
            <w:tcW w:w="1418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936E83" w:rsidRPr="004C3658" w:rsidRDefault="00936E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е анкетирование детей по проблемам наркомании, алкоголизма и </w:t>
            </w:r>
            <w:proofErr w:type="spellStart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6-8 классах.</w:t>
            </w:r>
          </w:p>
        </w:tc>
        <w:tc>
          <w:tcPr>
            <w:tcW w:w="1418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4C3658" w:rsidP="004C365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каникуляр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1683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с «трудными» детьми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, май</w:t>
            </w:r>
          </w:p>
        </w:tc>
        <w:tc>
          <w:tcPr>
            <w:tcW w:w="3260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местители директора по ВР, УР, социальные педагоги, психолог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МО социальных педагогов и психологов «Ребёнок в соц.сетях»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:rsidR="00F916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91683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и директора по ВР, 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1683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психолог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общественной комиссии при Администрации сельского поселения Пестриковское «Профилактика отсева в Сергиевской СОШ»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местители директора по ВР, УР, социальные педагоги, психолог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 «Подросток. Каникулы»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школьная Неделя профилактики правонарушений, наркомании, </w:t>
            </w:r>
            <w:proofErr w:type="spellStart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лкоголизма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члены Совета профилактики, классные руководители, воспита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. </w:t>
            </w:r>
          </w:p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работы классных руководителей, воспитателей 7-9 классов по профилактике правонарушений, наркомании, беспризорности, </w:t>
            </w:r>
            <w:proofErr w:type="spellStart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отребления алкоголя и пропаганде здорового образа жизни. Административная планёрка по посещаемости уроков «трудными» учащимися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936E83" w:rsidRPr="004C3658" w:rsidRDefault="00936E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«Как научиться жить без конфликтов?» для 8-10 классов.</w:t>
            </w:r>
          </w:p>
        </w:tc>
        <w:tc>
          <w:tcPr>
            <w:tcW w:w="1418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936E83" w:rsidRPr="004C3658" w:rsidRDefault="00936E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в 9-11 классах «Правовая культура старшеклассников».</w:t>
            </w:r>
          </w:p>
        </w:tc>
        <w:tc>
          <w:tcPr>
            <w:tcW w:w="1418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936E83" w:rsidRPr="004C3658" w:rsidRDefault="00936E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«Я выбираю жизнь» (7-9 классы).</w:t>
            </w:r>
          </w:p>
        </w:tc>
        <w:tc>
          <w:tcPr>
            <w:tcW w:w="1418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936E83" w:rsidRPr="004C3658" w:rsidRDefault="00936E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детей в традиционной беседе с благочинным г.Коломны «Нравственные ориентиры».</w:t>
            </w:r>
          </w:p>
        </w:tc>
        <w:tc>
          <w:tcPr>
            <w:tcW w:w="1418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A62D7B" w:rsidRPr="004C3658" w:rsidRDefault="00A62D7B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62D7B" w:rsidRPr="004C3658" w:rsidRDefault="00A62D7B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.</w:t>
            </w:r>
          </w:p>
          <w:p w:rsidR="00A62D7B" w:rsidRPr="004C3658" w:rsidRDefault="00A62D7B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анкетирования «Нравственные ценности старшеклассников», опроса по вопросам межнациональных и религиозных отношений. Совещание классных руководителей, воспитателей при заместителе директора по ВР.</w:t>
            </w:r>
          </w:p>
        </w:tc>
        <w:tc>
          <w:tcPr>
            <w:tcW w:w="1418" w:type="dxa"/>
            <w:vAlign w:val="center"/>
          </w:tcPr>
          <w:p w:rsidR="00A62D7B" w:rsidRPr="004C3658" w:rsidRDefault="00A62D7B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A62D7B" w:rsidRPr="004C3658" w:rsidRDefault="00A62D7B" w:rsidP="005C5FD2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F74A4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набора учащихся в оздоровительные лагеря производственные бригады школы</w:t>
            </w:r>
            <w:r w:rsidR="00F7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-8 классы)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7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Л «Тополёк»( 1- 6 классы)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F91683" w:rsidRPr="004C3658" w:rsidRDefault="00A62D7B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91683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и директора по ВР, УР, социальные педагоги, психолог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День профилактики правонарушений в 9-11 классах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члены Совета профилактики, классные руководители, воспита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«трудных» детей в Вахте Памяти, однодневных походах, посвящённых окончанию учебного года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F916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91683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и директора по ВР, социальные педагоги, психолог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936E83" w:rsidRPr="004C3658" w:rsidRDefault="00936E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работа по правовому просвещению (об исполнении Закона №148 МО и Закона «Об ограничении курения»).</w:t>
            </w:r>
          </w:p>
        </w:tc>
        <w:tc>
          <w:tcPr>
            <w:tcW w:w="1418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936E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, психолог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«Я и закон» в 8-9 классах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F916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рисунков на асфальте «Мир похож на 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ветной луг, если рядом с тобой друг!» в рамках профилактики суицидов среди подростков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260" w:type="dxa"/>
            <w:vAlign w:val="center"/>
          </w:tcPr>
          <w:p w:rsidR="00F91683" w:rsidRPr="004C3658" w:rsidRDefault="00936E83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е педагоги, 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, классные руководител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A62D7B" w:rsidRPr="004C3658" w:rsidRDefault="00A62D7B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62D7B" w:rsidRPr="004C3658" w:rsidRDefault="00A62D7B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етнего отдыха в загородных оздоровительных лагерях детей из малообеспеченных, неблагополучных семей.</w:t>
            </w:r>
          </w:p>
        </w:tc>
        <w:tc>
          <w:tcPr>
            <w:tcW w:w="1418" w:type="dxa"/>
            <w:vAlign w:val="center"/>
          </w:tcPr>
          <w:p w:rsidR="00A62D7B" w:rsidRPr="004C3658" w:rsidRDefault="00A62D7B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A62D7B" w:rsidRPr="004C3658" w:rsidRDefault="00A62D7B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 совместно с управлением соцзащиты населения Коломенского района, представителем Администрации с/п Пестриковское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A62D7B" w:rsidRPr="004C3658" w:rsidRDefault="00A62D7B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62D7B" w:rsidRPr="004C3658" w:rsidRDefault="00A62D7B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етнего отдыха в школьном лагере «Тополёк» детей из малообеспеченных, неблагополучных, многодетных семей; детей, находящихся под опекой.</w:t>
            </w:r>
          </w:p>
        </w:tc>
        <w:tc>
          <w:tcPr>
            <w:tcW w:w="1418" w:type="dxa"/>
            <w:vAlign w:val="center"/>
          </w:tcPr>
          <w:p w:rsidR="00A62D7B" w:rsidRPr="004C3658" w:rsidRDefault="00A62D7B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A62D7B" w:rsidRPr="004C3658" w:rsidRDefault="00A62D7B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ЛОЛ «Тополёк»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A62D7B" w:rsidRPr="004C3658" w:rsidRDefault="00A62D7B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62D7B" w:rsidRPr="004C3658" w:rsidRDefault="00A62D7B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по вовлечению «трудных» подростков в производственную бригаду по ремонту школы, благоустройству и озеленению пришкольной территории.</w:t>
            </w:r>
          </w:p>
        </w:tc>
        <w:tc>
          <w:tcPr>
            <w:tcW w:w="1418" w:type="dxa"/>
            <w:vAlign w:val="center"/>
          </w:tcPr>
          <w:p w:rsidR="00A62D7B" w:rsidRPr="004C3658" w:rsidRDefault="00A62D7B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A62D7B" w:rsidRPr="004C3658" w:rsidRDefault="00A62D7B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кольных производственных бригад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1683" w:rsidRPr="004C3658" w:rsidRDefault="00F91683" w:rsidP="00F74A4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каникулярные</w:t>
            </w:r>
            <w:proofErr w:type="spellEnd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тречи детей «группы риска» с инспектором </w:t>
            </w:r>
            <w:r w:rsidR="00F7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Н.</w:t>
            </w:r>
          </w:p>
        </w:tc>
        <w:tc>
          <w:tcPr>
            <w:tcW w:w="1418" w:type="dxa"/>
            <w:vAlign w:val="center"/>
          </w:tcPr>
          <w:p w:rsidR="00F91683" w:rsidRPr="004C3658" w:rsidRDefault="00F91683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F91683" w:rsidRPr="004C3658" w:rsidRDefault="00A62D7B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 «Семья под опекой»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профилактики</w:t>
            </w:r>
          </w:p>
        </w:tc>
      </w:tr>
      <w:tr w:rsidR="004C3658" w:rsidRPr="004C3658" w:rsidTr="00A62D7B">
        <w:tc>
          <w:tcPr>
            <w:tcW w:w="568" w:type="dxa"/>
            <w:vAlign w:val="center"/>
          </w:tcPr>
          <w:p w:rsidR="00B665BF" w:rsidRPr="004C3658" w:rsidRDefault="00B665BF" w:rsidP="001577C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.</w:t>
            </w:r>
          </w:p>
          <w:p w:rsidR="00B665BF" w:rsidRPr="004C3658" w:rsidRDefault="00B665BF" w:rsidP="00F74A4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ий вывоз детей, находящихся на учёте в инспекции </w:t>
            </w:r>
            <w:r w:rsidR="00F7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ДН 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миссию о предстоящем активном отдыхе в летние каникулы.</w:t>
            </w:r>
          </w:p>
        </w:tc>
        <w:tc>
          <w:tcPr>
            <w:tcW w:w="1418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B665BF" w:rsidRPr="004C3658" w:rsidRDefault="00B665BF" w:rsidP="00A62D7B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</w:t>
            </w:r>
            <w:r w:rsidR="00A62D7B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с КДН и ЗП</w:t>
            </w:r>
          </w:p>
        </w:tc>
      </w:tr>
    </w:tbl>
    <w:p w:rsidR="00776123" w:rsidRPr="004C3658" w:rsidRDefault="00776123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57C8" w:rsidRPr="004C3658" w:rsidRDefault="004857C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04CF" w:rsidRPr="004C3658" w:rsidRDefault="007704CF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04CF" w:rsidRPr="004C3658" w:rsidRDefault="007704CF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7704CF" w:rsidRDefault="007704CF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4DA0" w:rsidRDefault="00B34DA0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4DA0" w:rsidRPr="004C3658" w:rsidRDefault="00B34DA0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04CF" w:rsidRDefault="007704CF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658" w:rsidRDefault="004C365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57C8" w:rsidRPr="004C3658" w:rsidRDefault="004857C8" w:rsidP="004857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бота школы по реализации программ по профилактике</w:t>
      </w:r>
    </w:p>
    <w:p w:rsidR="004857C8" w:rsidRPr="004C3658" w:rsidRDefault="004857C8" w:rsidP="004857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нарушений и безнадзорности среди подростков</w:t>
      </w:r>
    </w:p>
    <w:p w:rsidR="004857C8" w:rsidRPr="004C3658" w:rsidRDefault="004857C8" w:rsidP="004857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F74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4C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 w:rsidR="00F74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4C3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tbl>
      <w:tblPr>
        <w:tblStyle w:val="a3"/>
        <w:tblW w:w="114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275"/>
        <w:gridCol w:w="3260"/>
      </w:tblGrid>
      <w:tr w:rsidR="004C3658" w:rsidRPr="004C3658" w:rsidTr="00A62D7B">
        <w:tc>
          <w:tcPr>
            <w:tcW w:w="568" w:type="dxa"/>
            <w:vAlign w:val="center"/>
          </w:tcPr>
          <w:p w:rsidR="001577CF" w:rsidRPr="004C3658" w:rsidRDefault="001577CF" w:rsidP="001577CF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1577CF" w:rsidRPr="004C3658" w:rsidRDefault="001577CF" w:rsidP="001577CF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1577CF" w:rsidRPr="004C3658" w:rsidRDefault="001577CF" w:rsidP="001577CF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1577CF" w:rsidRPr="004C3658" w:rsidRDefault="001577CF" w:rsidP="001577CF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C3658" w:rsidRPr="004C3658" w:rsidTr="00A30774">
        <w:tc>
          <w:tcPr>
            <w:tcW w:w="568" w:type="dxa"/>
            <w:vAlign w:val="center"/>
          </w:tcPr>
          <w:p w:rsidR="00A62D7B" w:rsidRPr="004C3658" w:rsidRDefault="00A62D7B" w:rsidP="001577CF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62D7B" w:rsidRPr="004C3658" w:rsidRDefault="00A62D7B" w:rsidP="00DB2A6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определение подростков «группы риска», регулярно употребляющих алкоголь, токсические вещества или лекарства с целью одурманивания самих себя.</w:t>
            </w:r>
          </w:p>
        </w:tc>
        <w:tc>
          <w:tcPr>
            <w:tcW w:w="1275" w:type="dxa"/>
            <w:vAlign w:val="center"/>
          </w:tcPr>
          <w:p w:rsidR="00A62D7B" w:rsidRPr="004C3658" w:rsidRDefault="00A62D7B" w:rsidP="00DB2A6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A62D7B" w:rsidRPr="004C3658" w:rsidRDefault="00391C32" w:rsidP="00A30774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62D7B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альные педагоги, психолог, классные руководители</w:t>
            </w:r>
          </w:p>
        </w:tc>
      </w:tr>
      <w:tr w:rsidR="004C3658" w:rsidRPr="004C3658" w:rsidTr="00A30774">
        <w:tc>
          <w:tcPr>
            <w:tcW w:w="568" w:type="dxa"/>
            <w:vAlign w:val="center"/>
          </w:tcPr>
          <w:p w:rsidR="00A62D7B" w:rsidRPr="004C3658" w:rsidRDefault="00A62D7B" w:rsidP="001577CF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62D7B" w:rsidRPr="004C3658" w:rsidRDefault="00A62D7B" w:rsidP="005678A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жегодных тематических дней «Об ответственности за распространение наркотических средств».</w:t>
            </w:r>
          </w:p>
        </w:tc>
        <w:tc>
          <w:tcPr>
            <w:tcW w:w="1275" w:type="dxa"/>
            <w:vAlign w:val="center"/>
          </w:tcPr>
          <w:p w:rsidR="00A62D7B" w:rsidRPr="004C3658" w:rsidRDefault="00A62D7B" w:rsidP="006A7F6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A62D7B" w:rsidRPr="004C3658" w:rsidRDefault="00A62D7B" w:rsidP="00A30774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, психолог, классные руководители</w:t>
            </w:r>
          </w:p>
        </w:tc>
      </w:tr>
      <w:tr w:rsidR="004C3658" w:rsidRPr="004C3658" w:rsidTr="00A30774">
        <w:tc>
          <w:tcPr>
            <w:tcW w:w="568" w:type="dxa"/>
            <w:vAlign w:val="center"/>
          </w:tcPr>
          <w:p w:rsidR="00391C32" w:rsidRPr="004C3658" w:rsidRDefault="00391C32" w:rsidP="001577CF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91C32" w:rsidRPr="004C3658" w:rsidRDefault="00391C32" w:rsidP="001577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кетирования учащихся с целью выявления их отношения к токсическим веществам, алкоголю, курению.</w:t>
            </w:r>
          </w:p>
        </w:tc>
        <w:tc>
          <w:tcPr>
            <w:tcW w:w="1275" w:type="dxa"/>
            <w:vAlign w:val="center"/>
          </w:tcPr>
          <w:p w:rsidR="00391C32" w:rsidRPr="004C3658" w:rsidRDefault="00391C32" w:rsidP="001577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391C32" w:rsidRPr="004C3658" w:rsidRDefault="00391C32" w:rsidP="00A30774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, классные руководители</w:t>
            </w:r>
          </w:p>
        </w:tc>
      </w:tr>
      <w:tr w:rsidR="004C3658" w:rsidRPr="004C3658" w:rsidTr="00A30774">
        <w:tc>
          <w:tcPr>
            <w:tcW w:w="568" w:type="dxa"/>
            <w:vAlign w:val="center"/>
          </w:tcPr>
          <w:p w:rsidR="00391C32" w:rsidRPr="004C3658" w:rsidRDefault="00391C32" w:rsidP="001577CF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91C32" w:rsidRPr="004C3658" w:rsidRDefault="00391C32" w:rsidP="00E9772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Совета родительской общественности школы по выявлению и предупреждению вредных привычек среди учащихся.</w:t>
            </w:r>
          </w:p>
        </w:tc>
        <w:tc>
          <w:tcPr>
            <w:tcW w:w="1275" w:type="dxa"/>
            <w:vAlign w:val="center"/>
          </w:tcPr>
          <w:p w:rsidR="00391C32" w:rsidRPr="004C3658" w:rsidRDefault="00391C32" w:rsidP="006A7F6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391C32" w:rsidRPr="004C3658" w:rsidRDefault="00391C32" w:rsidP="00A30774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классные руководители</w:t>
            </w:r>
          </w:p>
        </w:tc>
      </w:tr>
      <w:tr w:rsidR="004C3658" w:rsidRPr="004C3658" w:rsidTr="00A30774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F91683" w:rsidRPr="004C3658" w:rsidRDefault="00F91683" w:rsidP="008E65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в школьной библиотеке списка рекомендуемой литературы и подбор материалов по проблемам алкоголизма, наркомании, </w:t>
            </w:r>
            <w:proofErr w:type="spellStart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рофилактике правонарушений.</w:t>
            </w:r>
          </w:p>
        </w:tc>
        <w:tc>
          <w:tcPr>
            <w:tcW w:w="1275" w:type="dxa"/>
            <w:vAlign w:val="center"/>
          </w:tcPr>
          <w:p w:rsidR="00F91683" w:rsidRPr="004C3658" w:rsidRDefault="00F91683" w:rsidP="008E65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F91683" w:rsidRPr="004C3658" w:rsidRDefault="00391C32" w:rsidP="00A30774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библиотекарь</w:t>
            </w:r>
          </w:p>
        </w:tc>
      </w:tr>
      <w:tr w:rsidR="004C3658" w:rsidRPr="004C3658" w:rsidTr="00A30774">
        <w:tc>
          <w:tcPr>
            <w:tcW w:w="568" w:type="dxa"/>
            <w:vAlign w:val="center"/>
          </w:tcPr>
          <w:p w:rsidR="00391C32" w:rsidRPr="004C3658" w:rsidRDefault="00391C32" w:rsidP="001577CF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91C32" w:rsidRPr="004C3658" w:rsidRDefault="00391C32" w:rsidP="00416C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еминаров, лекций для обучающихся по профилактике и борьбе с незаконным оборотом наркотиков, токсикоманией, алкоголизмом и </w:t>
            </w:r>
            <w:proofErr w:type="spellStart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ем</w:t>
            </w:r>
            <w:proofErr w:type="spellEnd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влечением специалистов наркологического диспансера, центра «Жизнь», МЦ «Выбор».</w:t>
            </w:r>
          </w:p>
        </w:tc>
        <w:tc>
          <w:tcPr>
            <w:tcW w:w="1275" w:type="dxa"/>
            <w:vAlign w:val="center"/>
          </w:tcPr>
          <w:p w:rsidR="00391C32" w:rsidRPr="004C3658" w:rsidRDefault="00391C32" w:rsidP="006A7F6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391C32" w:rsidRPr="004C3658" w:rsidRDefault="00391C32" w:rsidP="00A30774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классные руководители</w:t>
            </w:r>
          </w:p>
        </w:tc>
      </w:tr>
      <w:tr w:rsidR="004C3658" w:rsidRPr="004C3658" w:rsidTr="00A30774">
        <w:tc>
          <w:tcPr>
            <w:tcW w:w="568" w:type="dxa"/>
            <w:vAlign w:val="center"/>
          </w:tcPr>
          <w:p w:rsidR="00391C32" w:rsidRPr="004C3658" w:rsidRDefault="00391C32" w:rsidP="001577CF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91C32" w:rsidRPr="004C3658" w:rsidRDefault="00391C32" w:rsidP="00BB748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«Соревнования классов, свободных от курения».</w:t>
            </w:r>
          </w:p>
        </w:tc>
        <w:tc>
          <w:tcPr>
            <w:tcW w:w="1275" w:type="dxa"/>
            <w:vAlign w:val="center"/>
          </w:tcPr>
          <w:p w:rsidR="00391C32" w:rsidRPr="004C3658" w:rsidRDefault="00391C32" w:rsidP="006A7F6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:rsidR="00391C32" w:rsidRPr="004C3658" w:rsidRDefault="00391C32" w:rsidP="00A30774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классные руководители</w:t>
            </w:r>
          </w:p>
        </w:tc>
      </w:tr>
      <w:tr w:rsidR="004C3658" w:rsidRPr="004C3658" w:rsidTr="00A30774">
        <w:tc>
          <w:tcPr>
            <w:tcW w:w="568" w:type="dxa"/>
            <w:vAlign w:val="center"/>
          </w:tcPr>
          <w:p w:rsidR="00391C32" w:rsidRPr="004C3658" w:rsidRDefault="00391C32" w:rsidP="001577CF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91C32" w:rsidRPr="004C3658" w:rsidRDefault="00391C32" w:rsidP="00F74A4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лектории для родителей с привлечением специалистов </w:t>
            </w:r>
            <w:r w:rsidR="00F7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МВД России инспектора ПДН</w:t>
            </w: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391C32" w:rsidRPr="004C3658" w:rsidRDefault="00391C32" w:rsidP="006A7F6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391C32" w:rsidRPr="004C3658" w:rsidRDefault="00391C32" w:rsidP="00A30774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классные руководители</w:t>
            </w:r>
          </w:p>
        </w:tc>
      </w:tr>
      <w:tr w:rsidR="004C3658" w:rsidRPr="004C3658" w:rsidTr="00A30774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F91683" w:rsidRPr="004C3658" w:rsidRDefault="00F91683" w:rsidP="00834D2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посещаемостью занятий, обоснованностью выставления оценок за качество знаний. Работа с резервами (детьми, имеющими 1-2 тройки). </w:t>
            </w:r>
          </w:p>
        </w:tc>
        <w:tc>
          <w:tcPr>
            <w:tcW w:w="1275" w:type="dxa"/>
            <w:vAlign w:val="center"/>
          </w:tcPr>
          <w:p w:rsidR="00F91683" w:rsidRPr="004C3658" w:rsidRDefault="00F91683" w:rsidP="00834D2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ую четверть</w:t>
            </w:r>
          </w:p>
        </w:tc>
        <w:tc>
          <w:tcPr>
            <w:tcW w:w="3260" w:type="dxa"/>
            <w:vAlign w:val="center"/>
          </w:tcPr>
          <w:p w:rsidR="00F91683" w:rsidRPr="004C3658" w:rsidRDefault="00391C32" w:rsidP="00A30774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91683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и директора по ВР, УР</w:t>
            </w:r>
          </w:p>
        </w:tc>
      </w:tr>
      <w:tr w:rsidR="004C3658" w:rsidRPr="004C3658" w:rsidTr="00A30774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F91683" w:rsidRPr="004C3658" w:rsidRDefault="00F91683" w:rsidP="00032A7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едагогических советов, совещаний классных руководителей, родительских собраний по теме «Наркомания, </w:t>
            </w:r>
            <w:proofErr w:type="spellStart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е</w:t>
            </w:r>
            <w:proofErr w:type="spellEnd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ксикомания и алкоголизм в молодёжной среде».</w:t>
            </w:r>
          </w:p>
        </w:tc>
        <w:tc>
          <w:tcPr>
            <w:tcW w:w="1275" w:type="dxa"/>
            <w:vAlign w:val="center"/>
          </w:tcPr>
          <w:p w:rsidR="00F91683" w:rsidRPr="004C3658" w:rsidRDefault="00F91683" w:rsidP="00032A7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ую четверть</w:t>
            </w:r>
          </w:p>
        </w:tc>
        <w:tc>
          <w:tcPr>
            <w:tcW w:w="3260" w:type="dxa"/>
            <w:vAlign w:val="center"/>
          </w:tcPr>
          <w:p w:rsidR="00F91683" w:rsidRPr="004C3658" w:rsidRDefault="00F91683" w:rsidP="00A30774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школы, заместители директора по ВР, социальные педагоги, </w:t>
            </w:r>
            <w:r w:rsidR="00391C32"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C3658" w:rsidRPr="004C3658" w:rsidTr="00A30774">
        <w:tc>
          <w:tcPr>
            <w:tcW w:w="568" w:type="dxa"/>
            <w:vAlign w:val="center"/>
          </w:tcPr>
          <w:p w:rsidR="00391C32" w:rsidRPr="004C3658" w:rsidRDefault="00391C32" w:rsidP="001577CF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91C32" w:rsidRPr="004C3658" w:rsidRDefault="00391C32" w:rsidP="00BB346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лекций, ролевых игр, </w:t>
            </w:r>
            <w:proofErr w:type="spellStart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ов</w:t>
            </w:r>
            <w:proofErr w:type="spellEnd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ематических вечеров, тренингов и консультаций для учащихся и их родителей по профилактике наркомании, алкоголизма, </w:t>
            </w:r>
            <w:proofErr w:type="spellStart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ционалистических проявлений в молодёжной среде.</w:t>
            </w:r>
          </w:p>
        </w:tc>
        <w:tc>
          <w:tcPr>
            <w:tcW w:w="1275" w:type="dxa"/>
            <w:vAlign w:val="center"/>
          </w:tcPr>
          <w:p w:rsidR="00391C32" w:rsidRPr="004C3658" w:rsidRDefault="00391C32" w:rsidP="00BB346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391C32" w:rsidRPr="004C3658" w:rsidRDefault="00391C32" w:rsidP="00A30774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социальные педагоги, психолог, классные руководители</w:t>
            </w:r>
          </w:p>
        </w:tc>
      </w:tr>
      <w:tr w:rsidR="004C3658" w:rsidRPr="004C3658" w:rsidTr="00A30774">
        <w:tc>
          <w:tcPr>
            <w:tcW w:w="568" w:type="dxa"/>
            <w:vAlign w:val="center"/>
          </w:tcPr>
          <w:p w:rsidR="00F91683" w:rsidRPr="004C3658" w:rsidRDefault="00F91683" w:rsidP="001577CF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F91683" w:rsidRPr="004C3658" w:rsidRDefault="00F91683" w:rsidP="00BB346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школьной программы по профилактике наркозависимости через уроки общеобразовательного цикла и внеурочную деятельность.</w:t>
            </w:r>
          </w:p>
        </w:tc>
        <w:tc>
          <w:tcPr>
            <w:tcW w:w="1275" w:type="dxa"/>
            <w:vAlign w:val="center"/>
          </w:tcPr>
          <w:p w:rsidR="00F91683" w:rsidRPr="004C3658" w:rsidRDefault="00F91683" w:rsidP="00BB346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F91683" w:rsidRPr="004C3658" w:rsidRDefault="00391C32" w:rsidP="00A30774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4C3658" w:rsidRPr="004C3658" w:rsidTr="00A30774">
        <w:tc>
          <w:tcPr>
            <w:tcW w:w="568" w:type="dxa"/>
            <w:vAlign w:val="center"/>
          </w:tcPr>
          <w:p w:rsidR="00391C32" w:rsidRPr="004C3658" w:rsidRDefault="00391C32" w:rsidP="001577CF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91C32" w:rsidRPr="004C3658" w:rsidRDefault="00391C32" w:rsidP="001577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курса на лучший классный час о вреде курения, алкоголя и наркотиков.</w:t>
            </w:r>
          </w:p>
        </w:tc>
        <w:tc>
          <w:tcPr>
            <w:tcW w:w="1275" w:type="dxa"/>
            <w:vAlign w:val="center"/>
          </w:tcPr>
          <w:p w:rsidR="00391C32" w:rsidRPr="004C3658" w:rsidRDefault="00391C32" w:rsidP="006A7F6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391C32" w:rsidRPr="004C3658" w:rsidRDefault="00391C32" w:rsidP="00A30774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классные руководители</w:t>
            </w:r>
          </w:p>
        </w:tc>
      </w:tr>
      <w:tr w:rsidR="004C3658" w:rsidRPr="004C3658" w:rsidTr="00A30774">
        <w:tc>
          <w:tcPr>
            <w:tcW w:w="568" w:type="dxa"/>
            <w:vAlign w:val="center"/>
          </w:tcPr>
          <w:p w:rsidR="00391C32" w:rsidRPr="004C3658" w:rsidRDefault="00391C32" w:rsidP="001577CF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91C32" w:rsidRPr="004C3658" w:rsidRDefault="00391C32" w:rsidP="00CA6D6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равного образовательного стандарта. Устранение учебных перегрузок учащихся, внедрение </w:t>
            </w:r>
            <w:proofErr w:type="spellStart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х</w:t>
            </w:r>
            <w:proofErr w:type="spellEnd"/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.</w:t>
            </w:r>
          </w:p>
        </w:tc>
        <w:tc>
          <w:tcPr>
            <w:tcW w:w="1275" w:type="dxa"/>
            <w:vAlign w:val="center"/>
          </w:tcPr>
          <w:p w:rsidR="00391C32" w:rsidRPr="004C3658" w:rsidRDefault="00391C32" w:rsidP="005C5F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391C32" w:rsidRPr="004C3658" w:rsidRDefault="00391C32" w:rsidP="00A30774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УР, классные руководители</w:t>
            </w:r>
          </w:p>
        </w:tc>
      </w:tr>
      <w:tr w:rsidR="004C3658" w:rsidRPr="004C3658" w:rsidTr="00A30774">
        <w:tc>
          <w:tcPr>
            <w:tcW w:w="568" w:type="dxa"/>
            <w:vAlign w:val="center"/>
          </w:tcPr>
          <w:p w:rsidR="00391C32" w:rsidRPr="004C3658" w:rsidRDefault="00391C32" w:rsidP="001577CF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91C32" w:rsidRPr="004C3658" w:rsidRDefault="00391C32" w:rsidP="006F1B3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C3658">
              <w:rPr>
                <w:rFonts w:ascii="Times New Roman" w:hAnsi="Times New Roman" w:cs="Times New Roman"/>
                <w:color w:val="000000" w:themeColor="text1"/>
              </w:rPr>
              <w:t>остроение индивидуального образовательного маршрута для детей с трудностями социальной адаптации. Выявление форм активной дифференцированной помощи детям, испытывающим трудности в адаптации к социальным требованиям общества.</w:t>
            </w:r>
          </w:p>
        </w:tc>
        <w:tc>
          <w:tcPr>
            <w:tcW w:w="1275" w:type="dxa"/>
            <w:vAlign w:val="center"/>
          </w:tcPr>
          <w:p w:rsidR="00391C32" w:rsidRPr="004C3658" w:rsidRDefault="00391C32" w:rsidP="006F1B3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391C32" w:rsidRPr="004C3658" w:rsidRDefault="00391C32" w:rsidP="00A30774">
            <w:pPr>
              <w:ind w:firstLine="0"/>
              <w:jc w:val="left"/>
              <w:rPr>
                <w:color w:val="000000" w:themeColor="text1"/>
              </w:rPr>
            </w:pPr>
            <w:r w:rsidRPr="004C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, УР, социальные педагоги, психолог, классные руководители</w:t>
            </w:r>
          </w:p>
        </w:tc>
      </w:tr>
    </w:tbl>
    <w:p w:rsidR="004857C8" w:rsidRPr="004C3658" w:rsidRDefault="004857C8" w:rsidP="007761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857C8" w:rsidRPr="004C3658" w:rsidSect="004C3658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C69"/>
    <w:multiLevelType w:val="hybridMultilevel"/>
    <w:tmpl w:val="E7CC24A4"/>
    <w:lvl w:ilvl="0" w:tplc="305EE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7019D"/>
    <w:multiLevelType w:val="hybridMultilevel"/>
    <w:tmpl w:val="584CD59C"/>
    <w:lvl w:ilvl="0" w:tplc="704C72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23"/>
    <w:rsid w:val="000550C9"/>
    <w:rsid w:val="00131BD2"/>
    <w:rsid w:val="001577CF"/>
    <w:rsid w:val="00183407"/>
    <w:rsid w:val="002D142E"/>
    <w:rsid w:val="00314686"/>
    <w:rsid w:val="00391C32"/>
    <w:rsid w:val="004303F6"/>
    <w:rsid w:val="0043563D"/>
    <w:rsid w:val="00445233"/>
    <w:rsid w:val="0046623C"/>
    <w:rsid w:val="004857C8"/>
    <w:rsid w:val="004C3658"/>
    <w:rsid w:val="00513788"/>
    <w:rsid w:val="00540FCD"/>
    <w:rsid w:val="006A7F61"/>
    <w:rsid w:val="006E70F5"/>
    <w:rsid w:val="0073510B"/>
    <w:rsid w:val="00761B75"/>
    <w:rsid w:val="007704CF"/>
    <w:rsid w:val="00776123"/>
    <w:rsid w:val="0079643B"/>
    <w:rsid w:val="007A07C9"/>
    <w:rsid w:val="007B1D75"/>
    <w:rsid w:val="007E1B7B"/>
    <w:rsid w:val="00836E1B"/>
    <w:rsid w:val="00936E83"/>
    <w:rsid w:val="00993A5D"/>
    <w:rsid w:val="0099561A"/>
    <w:rsid w:val="00A30774"/>
    <w:rsid w:val="00A62D7B"/>
    <w:rsid w:val="00AC5087"/>
    <w:rsid w:val="00B162DD"/>
    <w:rsid w:val="00B34DA0"/>
    <w:rsid w:val="00B665BF"/>
    <w:rsid w:val="00B82A9B"/>
    <w:rsid w:val="00CA6D61"/>
    <w:rsid w:val="00CF311A"/>
    <w:rsid w:val="00D50B17"/>
    <w:rsid w:val="00DB49AB"/>
    <w:rsid w:val="00F64E98"/>
    <w:rsid w:val="00F74A4D"/>
    <w:rsid w:val="00F91683"/>
    <w:rsid w:val="00FC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FF0C"/>
  <w15:docId w15:val="{5FDF5D6A-F6EF-4C43-BBCE-9AE2899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23"/>
    <w:pPr>
      <w:spacing w:line="240" w:lineRule="auto"/>
      <w:ind w:firstLine="709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77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6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E8AC-7609-469A-9217-06BA30BA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7</cp:revision>
  <cp:lastPrinted>2016-10-08T08:47:00Z</cp:lastPrinted>
  <dcterms:created xsi:type="dcterms:W3CDTF">2016-10-08T08:47:00Z</dcterms:created>
  <dcterms:modified xsi:type="dcterms:W3CDTF">2017-10-17T13:09:00Z</dcterms:modified>
</cp:coreProperties>
</file>